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57</w:t>
        <w:tab/>
        <w:t>8762</w:t>
        <w:tab/>
        <w:t>Pedagogical assistants (m/f/d)</w:t>
        <w:tab/>
        <w:t>Workers' welfare district association Munich-Land e.V.</w:t>
        <w:br/>
        <w:t xml:space="preserve"> balan street 55, 81541 Munich</w:t>
        <w:br/>
        <w:br/>
        <w:t xml:space="preserve">        Educational assistants (m/f/d)</w:t>
        <w:br/>
        <w:t xml:space="preserve"> for our lunchtime care, bound and open all-day schools in the district of Munich</w:t>
        <w:br/>
        <w:br/>
        <w:br/>
        <w:br/>
        <w:t>Location: District of Munich</w:t>
        <w:br/>
        <w:t>Available from: immediately</w:t>
        <w:br/>
        <w:br/>
        <w:br/>
        <w:br/>
        <w:t>The AWO Kreisverband München-Land e.V. is involved in over 80 social institutions in the district of Munich for children, young people, families, senior citizens, refugees and those affected in the area of ​​housing emergency assistance</w:t>
        <w:br/>
        <w:br/>
        <w:br/>
        <w:t>For our lunchtime care, tied and open all-day schools in the district of Munich (e.g. Martinsried, Oberschleißheim, Ottobrunn, Unterhaching), we are looking for immediate positions</w:t>
        <w:br/>
        <w:t>Educational assistants (m/f/d)</w:t>
        <w:br/>
        <w:br/>
        <w:t xml:space="preserve"> for 6-18 hours of contractual weekly working time plus working time to compensate for vacation time, on four to five afternoons</w:t>
        <w:br/>
        <w:br/>
        <w:br/>
        <w:t>We want personalities</w:t>
        <w:br/>
        <w:br/>
        <w:t>for whom commitment, reliability and enjoyment of working with children/young people with special needs are a matter of course.</w:t>
        <w:br/>
        <w:t>who are characterized by a high degree of empathy and a committed demeanor with children and young people with difficult behavior / impairments.</w:t>
        <w:br/>
        <w:t>who are motivated and committed to representing the goals of inclusion.</w:t>
        <w:br/>
        <w:t>with the willingness for intensive cooperation with parents, teachers and therapists.</w:t>
        <w:br/>
        <w:br/>
        <w:t>We offer you:</w:t>
        <w:br/>
        <w:t>the opportunity to work independently</w:t>
        <w:br/>
        <w:t>professional support</w:t>
        <w:br/>
        <w:t>training opportunities</w:t>
        <w:br/>
        <w:t>an attractive salary according to TV AWO Bayern incl. special annual payment</w:t>
        <w:br/>
        <w:t>Additional benefits such as a company pension scheme and reduced travel expenses with a job ticket</w:t>
        <w:br/>
        <w:t>A wide range of sports and wellness programs (discounted rates for Wellpass via âEGYMâ)</w:t>
        <w:br/>
        <w:br/>
        <w:t>Applications from people with disabilities will be given preference if they are equally qualified.</w:t>
        <w:br/>
        <w:t xml:space="preserve">        Have we aroused your interest?</w:t>
        <w:br/>
        <w:t>We look forward to receiving your application!</w:t>
        <w:br/>
        <w:t>Please send this to Desire Negro by post or email.</w:t>
        <w:br/>
        <w:br/>
        <w:br/>
        <w:br/>
        <w:t>Desire Negro</w:t>
        <w:br/>
        <w:t xml:space="preserve"> balan street 55, 81541 Munich</w:t>
        <w:br/>
        <w:t xml:space="preserve"> Information under: Tel. 089 672087-217 or by e-mail Internet: www.awo-kvmucl.de</w:t>
        <w:br/>
        <w:br/>
        <w:t>fachbereich.schule@awo-kvmucl.de</w:t>
        <w:tab/>
        <w:t>Educator</w:t>
        <w:tab/>
        <w:t>None</w:t>
        <w:tab/>
        <w:t>2023-03-07 16:03:11.6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